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10B8A40C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D37A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0AF49BC9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Chemi</w:t>
            </w:r>
            <w:r w:rsidR="002D37A1">
              <w:rPr>
                <w:sz w:val="24"/>
                <w:szCs w:val="24"/>
                <w:lang w:val="en-US"/>
              </w:rPr>
              <w:t>cals</w:t>
            </w:r>
            <w:r>
              <w:rPr>
                <w:sz w:val="24"/>
                <w:szCs w:val="24"/>
                <w:lang w:val="en-US"/>
              </w:rPr>
              <w:t xml:space="preserve"> in Medicine and Health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11A9F3BB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ditional Medicine, Modern Medicine and Complementary Medicine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26DEA148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525A4FBC" w:rsidR="0051390F" w:rsidRPr="001D37F0" w:rsidRDefault="002D37A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0754834" w14:textId="7CD07BDC" w:rsidR="008263C7" w:rsidRDefault="002D37A1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AE2C28">
              <w:rPr>
                <w:sz w:val="24"/>
                <w:szCs w:val="24"/>
                <w:lang w:val="en-US"/>
              </w:rPr>
              <w:t xml:space="preserve"> at least three </w:t>
            </w:r>
            <w:r>
              <w:rPr>
                <w:sz w:val="24"/>
                <w:szCs w:val="24"/>
                <w:lang w:val="en-US"/>
              </w:rPr>
              <w:t>criteria</w:t>
            </w:r>
            <w:r w:rsidR="00AE2C28">
              <w:rPr>
                <w:sz w:val="24"/>
                <w:szCs w:val="24"/>
                <w:lang w:val="en-US"/>
              </w:rPr>
              <w:t xml:space="preserve"> of traditional</w:t>
            </w:r>
            <w:r>
              <w:rPr>
                <w:sz w:val="24"/>
                <w:szCs w:val="24"/>
                <w:lang w:val="en-US"/>
              </w:rPr>
              <w:t xml:space="preserve"> medicine</w:t>
            </w:r>
            <w:r w:rsidR="00AE2C28">
              <w:rPr>
                <w:sz w:val="24"/>
                <w:szCs w:val="24"/>
                <w:lang w:val="en-US"/>
              </w:rPr>
              <w:t>, modern</w:t>
            </w:r>
            <w:r>
              <w:rPr>
                <w:sz w:val="24"/>
                <w:szCs w:val="24"/>
                <w:lang w:val="en-US"/>
              </w:rPr>
              <w:t xml:space="preserve"> medicine</w:t>
            </w:r>
            <w:r w:rsidR="00AE2C28">
              <w:rPr>
                <w:sz w:val="24"/>
                <w:szCs w:val="24"/>
                <w:lang w:val="en-US"/>
              </w:rPr>
              <w:t xml:space="preserve"> and complementary medicine.</w:t>
            </w:r>
          </w:p>
          <w:p w14:paraId="4A8946D0" w14:textId="7A3BA9EF" w:rsidR="00AE2C28" w:rsidRPr="00343F3A" w:rsidRDefault="002D37A1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AE2C28">
              <w:rPr>
                <w:sz w:val="24"/>
                <w:szCs w:val="24"/>
                <w:lang w:val="en-US"/>
              </w:rPr>
              <w:t xml:space="preserve"> at least three examples of </w:t>
            </w:r>
            <w:r>
              <w:rPr>
                <w:sz w:val="24"/>
                <w:szCs w:val="24"/>
                <w:lang w:val="en-US"/>
              </w:rPr>
              <w:t>medicines</w:t>
            </w:r>
            <w:r w:rsidR="00AE2C28">
              <w:rPr>
                <w:sz w:val="24"/>
                <w:szCs w:val="24"/>
                <w:lang w:val="en-US"/>
              </w:rPr>
              <w:t xml:space="preserve"> used in three types of medicine</w:t>
            </w:r>
            <w:r>
              <w:rPr>
                <w:sz w:val="24"/>
                <w:szCs w:val="24"/>
                <w:lang w:val="en-US"/>
              </w:rPr>
              <w:t>s</w:t>
            </w:r>
            <w:r w:rsidR="00AE2C28">
              <w:rPr>
                <w:sz w:val="24"/>
                <w:szCs w:val="24"/>
                <w:lang w:val="en-US"/>
              </w:rPr>
              <w:t xml:space="preserve"> and justify their use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E2FCD7" w14:textId="532818ED" w:rsidR="009B5A25" w:rsidRDefault="009B5A2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 '</w:t>
            </w:r>
            <w:r w:rsidRPr="009B5A25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01926452" w14:textId="2B8E1C32" w:rsidR="005E093A" w:rsidRDefault="005E093A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5E093A">
              <w:rPr>
                <w:sz w:val="24"/>
                <w:szCs w:val="24"/>
                <w:lang w:val="en-US"/>
              </w:rPr>
              <w:t xml:space="preserve"> are shown a teaching chart that can be accessed from ePelangi+ by the teacher.</w:t>
            </w:r>
          </w:p>
          <w:p w14:paraId="097BBA95" w14:textId="10149B31" w:rsidR="00F55D34" w:rsidRDefault="00192DFE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AB195B5" w14:textId="4870DD84" w:rsidR="0051390F" w:rsidRPr="00B91269" w:rsidRDefault="00192DFE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traditional medicine, modern medicine and complementary medicine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905C80B" w14:textId="2CEEE998" w:rsidR="009B5A25" w:rsidRPr="00E96AF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 of three members. Students in groups are label</w:t>
            </w:r>
            <w:r w:rsidR="00192DF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4DD82703" w14:textId="77777777" w:rsidR="009B5A25" w:rsidRPr="00E96AF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 and assigned the following tasks:</w:t>
            </w:r>
          </w:p>
          <w:p w14:paraId="785D6FD5" w14:textId="78C674E0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1: Traditional medicine</w:t>
            </w:r>
          </w:p>
          <w:p w14:paraId="3398451A" w14:textId="1BF879A7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2: Modern medicine</w:t>
            </w:r>
          </w:p>
          <w:p w14:paraId="739FC0B2" w14:textId="1E5EDFCE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roup 3: Complementary medicine</w:t>
            </w:r>
          </w:p>
          <w:p w14:paraId="59AA6B53" w14:textId="77777777" w:rsidR="009B5A2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learn, understand and discuss each given topic.</w:t>
            </w:r>
          </w:p>
          <w:p w14:paraId="3548F05A" w14:textId="2E24ED25" w:rsidR="008263C7" w:rsidRPr="009B5A2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B5A25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9B5A25">
              <w:rPr>
                <w:sz w:val="24"/>
                <w:szCs w:val="24"/>
              </w:rPr>
              <w:t>return to the main group to share information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65DA6B16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192DFE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089B33F6" w:rsidR="0051390F" w:rsidRPr="001D37F0" w:rsidRDefault="00192DFE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15</w:t>
            </w:r>
            <w:r w:rsidR="007803DB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15</w:t>
            </w:r>
            <w:r w:rsidR="007803DB">
              <w:rPr>
                <w:sz w:val="24"/>
                <w:szCs w:val="24"/>
                <w:lang w:val="en-US"/>
              </w:rPr>
              <w:t>4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134C9C4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D1509C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B250AA6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7163B06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3AE3424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B726341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E5676B4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61492C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1E50EA9D" w:rsidR="00363489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E072EBD" w14:textId="1A11D79B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6498DF93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7C5FF37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1C5E9CE" w14:textId="3633B238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="002D37A1">
              <w:rPr>
                <w:sz w:val="24"/>
                <w:szCs w:val="24"/>
                <w:lang w:val="en-US"/>
              </w:rPr>
              <w:t>Chemicals in Medicine and Health</w:t>
            </w:r>
          </w:p>
        </w:tc>
        <w:tc>
          <w:tcPr>
            <w:tcW w:w="1304" w:type="dxa"/>
            <w:vAlign w:val="center"/>
          </w:tcPr>
          <w:p w14:paraId="30A77428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1FE0B9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844C6A3" w14:textId="5A82F1FA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ditional Medicine, Modern Medicine and Complementary Medicine</w:t>
            </w:r>
          </w:p>
        </w:tc>
        <w:tc>
          <w:tcPr>
            <w:tcW w:w="1304" w:type="dxa"/>
            <w:vAlign w:val="center"/>
          </w:tcPr>
          <w:p w14:paraId="41852219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B79EC7B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44511D5B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09FBE97E" w:rsidR="00343F3A" w:rsidRPr="00343F3A" w:rsidRDefault="002D37A1" w:rsidP="00343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F0BB37" w14:textId="1400B9AE" w:rsidR="00993EDD" w:rsidRPr="00032739" w:rsidRDefault="00192DFE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</w:t>
            </w:r>
            <w:r w:rsidR="009B5A25">
              <w:rPr>
                <w:sz w:val="24"/>
                <w:szCs w:val="24"/>
                <w:lang w:val="en-US"/>
              </w:rPr>
              <w:t xml:space="preserve">easoning about the use of two sources of medicine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9B5A25">
              <w:rPr>
                <w:sz w:val="24"/>
                <w:szCs w:val="24"/>
                <w:lang w:val="en-US"/>
              </w:rPr>
              <w:t xml:space="preserve"> natural and man-made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BDCF146" w14:textId="0134192B" w:rsidR="00343F3A" w:rsidRDefault="00192DFE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446017B7" w14:textId="4000FFF2" w:rsidR="00343F3A" w:rsidRPr="00B91269" w:rsidRDefault="00192DFE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y attention to the teacher's explanation about traditional medicine, modern medicine and complementary medicine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1CAB7E9" w14:textId="3EB69D62" w:rsidR="00885209" w:rsidRPr="00993EDD" w:rsidRDefault="00993EDD" w:rsidP="009B5A2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4D7AF2E7" w14:textId="451F0A70" w:rsidR="00993EDD" w:rsidRDefault="00192DFE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3EDD">
              <w:rPr>
                <w:sz w:val="24"/>
                <w:szCs w:val="24"/>
                <w:lang w:val="en-US"/>
              </w:rPr>
              <w:t xml:space="preserve"> produce a suitable mind map to explain the difference</w:t>
            </w:r>
            <w:r>
              <w:rPr>
                <w:sz w:val="24"/>
                <w:szCs w:val="24"/>
                <w:lang w:val="en-US"/>
              </w:rPr>
              <w:t>s</w:t>
            </w:r>
            <w:r w:rsidR="00993EDD">
              <w:rPr>
                <w:sz w:val="24"/>
                <w:szCs w:val="24"/>
                <w:lang w:val="en-US"/>
              </w:rPr>
              <w:t xml:space="preserve"> between </w:t>
            </w:r>
            <w:r>
              <w:rPr>
                <w:sz w:val="24"/>
                <w:szCs w:val="24"/>
                <w:lang w:val="en-US"/>
              </w:rPr>
              <w:t>medicines</w:t>
            </w:r>
            <w:r w:rsidR="00993EDD">
              <w:rPr>
                <w:sz w:val="24"/>
                <w:szCs w:val="24"/>
                <w:lang w:val="en-US"/>
              </w:rPr>
              <w:t xml:space="preserve"> from natural sources and man-made sources.</w:t>
            </w:r>
          </w:p>
          <w:p w14:paraId="4BA76569" w14:textId="42D4641A" w:rsidR="00E0379B" w:rsidRP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>Students display their group work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BC4C803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192DFE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7B66C15" w14:textId="7C149B55" w:rsidR="00343F3A" w:rsidRPr="001D37F0" w:rsidRDefault="00192DFE" w:rsidP="00DF62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 w:rsidR="00343F3A" w:rsidRPr="00F55D34">
              <w:rPr>
                <w:sz w:val="24"/>
                <w:szCs w:val="24"/>
                <w:lang w:val="en-US"/>
              </w:rPr>
              <w:t xml:space="preserve"> page 15</w:t>
            </w:r>
            <w:r w:rsidR="007803DB">
              <w:rPr>
                <w:sz w:val="24"/>
                <w:szCs w:val="24"/>
                <w:lang w:val="en-US"/>
              </w:rPr>
              <w:t>5</w:t>
            </w:r>
            <w:r w:rsidR="00343F3A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2F5A9C8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57F4A3C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F4F8B7A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9A6C38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7DA8D85A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180F69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820A6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D5E6B0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2B7A54" w14:textId="77777777" w:rsidR="00343F3A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6FFBC89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CAE039" w14:textId="7FB64292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008C06D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1F288E73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="002D37A1">
              <w:rPr>
                <w:sz w:val="24"/>
                <w:szCs w:val="24"/>
                <w:lang w:val="en-US"/>
              </w:rPr>
              <w:t>Chemicals in Medicine and Health</w:t>
            </w:r>
          </w:p>
        </w:tc>
        <w:tc>
          <w:tcPr>
            <w:tcW w:w="1304" w:type="dxa"/>
            <w:vAlign w:val="center"/>
          </w:tcPr>
          <w:p w14:paraId="2B005AC3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5C439CDA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ditional Medicine, Modern Medicine and Complementary Medicine</w:t>
            </w:r>
          </w:p>
        </w:tc>
        <w:tc>
          <w:tcPr>
            <w:tcW w:w="1304" w:type="dxa"/>
            <w:vAlign w:val="center"/>
          </w:tcPr>
          <w:p w14:paraId="5485844A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34F9E02D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08034CC6" w:rsidR="00657F96" w:rsidRPr="001D37F0" w:rsidRDefault="002D37A1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11816A" w14:textId="06A0536E" w:rsidR="00C85DD0" w:rsidRPr="00343F3A" w:rsidRDefault="00192DFE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lude</w:t>
            </w:r>
            <w:r w:rsidR="00096AC6">
              <w:rPr>
                <w:sz w:val="24"/>
                <w:szCs w:val="24"/>
                <w:lang w:val="en-US"/>
              </w:rPr>
              <w:t xml:space="preserve"> the four effects of </w:t>
            </w:r>
            <w:r>
              <w:rPr>
                <w:sz w:val="24"/>
                <w:szCs w:val="24"/>
                <w:lang w:val="en-US"/>
              </w:rPr>
              <w:t>mis</w:t>
            </w:r>
            <w:r w:rsidR="00096AC6">
              <w:rPr>
                <w:sz w:val="24"/>
                <w:szCs w:val="24"/>
                <w:lang w:val="en-US"/>
              </w:rPr>
              <w:t>use</w:t>
            </w:r>
            <w:r>
              <w:rPr>
                <w:sz w:val="24"/>
                <w:szCs w:val="24"/>
                <w:lang w:val="en-US"/>
              </w:rPr>
              <w:t xml:space="preserve"> of medicine</w:t>
            </w:r>
            <w:r w:rsidR="00096AC6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CFB3186" w14:textId="2F2C2E3F" w:rsidR="00096AC6" w:rsidRDefault="00192DF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96AC6">
              <w:rPr>
                <w:sz w:val="24"/>
                <w:szCs w:val="24"/>
                <w:lang w:val="en-US"/>
              </w:rPr>
              <w:t xml:space="preserve"> carry out the '</w:t>
            </w:r>
            <w:r w:rsidR="00096AC6" w:rsidRPr="00096AC6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 w:rsidR="00096AC6">
              <w:rPr>
                <w:sz w:val="24"/>
                <w:szCs w:val="24"/>
                <w:lang w:val="en-US"/>
              </w:rPr>
              <w:t>' activity.</w:t>
            </w:r>
          </w:p>
          <w:p w14:paraId="45150DA7" w14:textId="3B176EEA" w:rsidR="005B1E72" w:rsidRDefault="00192DF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9E71178" w14:textId="5B1C3CAD" w:rsidR="00657F96" w:rsidRPr="005B1E72" w:rsidRDefault="00192DFE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657F96" w:rsidRPr="005B1E72">
              <w:rPr>
                <w:sz w:val="24"/>
                <w:szCs w:val="24"/>
                <w:lang w:val="en-US"/>
              </w:rPr>
              <w:t xml:space="preserve"> pay attention to the teacher's explanation about traditional medicine, modern medicine and complementary medicine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7754973E" w14:textId="29A65C5E" w:rsidR="00096AC6" w:rsidRPr="005D1EA9" w:rsidRDefault="00096AC6" w:rsidP="00096AC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carry out activities in pairs.</w:t>
            </w:r>
          </w:p>
          <w:p w14:paraId="033B1E50" w14:textId="1A6F9B79" w:rsidR="00096AC6" w:rsidRDefault="00096AC6" w:rsidP="00096AC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are given a topic to think about within 15 minutes. The topic was 'Effects of </w:t>
            </w:r>
            <w:r w:rsidR="00192DFE">
              <w:rPr>
                <w:rFonts w:cstheme="minorHAnsi"/>
                <w:color w:val="242021"/>
                <w:sz w:val="24"/>
                <w:szCs w:val="24"/>
              </w:rPr>
              <w:t>misuse of medicine</w:t>
            </w:r>
            <w:r>
              <w:rPr>
                <w:rFonts w:cstheme="minorHAnsi"/>
                <w:color w:val="242021"/>
                <w:sz w:val="24"/>
                <w:szCs w:val="24"/>
              </w:rPr>
              <w:t>'.</w:t>
            </w:r>
          </w:p>
          <w:p w14:paraId="7481BDFA" w14:textId="77777777" w:rsidR="007A2974" w:rsidRDefault="00096AC6" w:rsidP="007A29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think and find information about the topic.</w:t>
            </w:r>
          </w:p>
          <w:p w14:paraId="1DE899EC" w14:textId="783F2126" w:rsidR="00FC586A" w:rsidRPr="007A2974" w:rsidRDefault="009A534A" w:rsidP="007A29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096AC6" w:rsidRPr="007A2974">
              <w:rPr>
                <w:rFonts w:cstheme="minorHAnsi"/>
                <w:color w:val="242021"/>
                <w:sz w:val="24"/>
                <w:szCs w:val="24"/>
              </w:rPr>
              <w:t xml:space="preserve"> share their ideas with their partners after the time is up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491BB765" w:rsidR="00657F96" w:rsidRDefault="00192DFE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657F96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3B2F92C9" w:rsidR="00657F96" w:rsidRPr="001D37F0" w:rsidRDefault="009A534A" w:rsidP="00657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73268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92DFE">
              <w:rPr>
                <w:sz w:val="24"/>
                <w:szCs w:val="24"/>
                <w:lang w:val="en-US"/>
              </w:rPr>
              <w:t>Amali Sains Tingkatan</w:t>
            </w:r>
            <w:r w:rsidR="00192DFE" w:rsidRPr="00F55D34">
              <w:rPr>
                <w:sz w:val="24"/>
                <w:szCs w:val="24"/>
                <w:lang w:val="en-US"/>
              </w:rPr>
              <w:t xml:space="preserve"> 4</w:t>
            </w:r>
            <w:r w:rsidR="00192DFE">
              <w:rPr>
                <w:sz w:val="24"/>
                <w:szCs w:val="24"/>
                <w:lang w:val="en-US"/>
              </w:rPr>
              <w:t xml:space="preserve"> </w:t>
            </w:r>
            <w:r w:rsidR="00073268" w:rsidRPr="00F55D34">
              <w:rPr>
                <w:sz w:val="24"/>
                <w:szCs w:val="24"/>
                <w:lang w:val="en-US"/>
              </w:rPr>
              <w:t>page 15</w:t>
            </w:r>
            <w:r w:rsidR="007803DB">
              <w:rPr>
                <w:sz w:val="24"/>
                <w:szCs w:val="24"/>
                <w:lang w:val="en-US"/>
              </w:rPr>
              <w:t>6</w:t>
            </w:r>
            <w:r w:rsidR="0007326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6DC0D4FC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9B7C80D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A8261FB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6F5AA0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0989CD0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68C5021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EAC4C0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8ACD84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919789" w14:textId="77777777" w:rsidR="00657F96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3FB4400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06AD58FE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5ACE6F0E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A2974" w:rsidRPr="009D41E7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4FABE27A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  <w:r w:rsidR="002D37A1">
              <w:rPr>
                <w:sz w:val="24"/>
                <w:szCs w:val="24"/>
                <w:lang w:val="en-US"/>
              </w:rPr>
              <w:t xml:space="preserve"> Chemicals in Medicine and Health</w:t>
            </w:r>
          </w:p>
        </w:tc>
        <w:tc>
          <w:tcPr>
            <w:tcW w:w="1304" w:type="dxa"/>
            <w:vAlign w:val="center"/>
          </w:tcPr>
          <w:p w14:paraId="5095057B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6A57DB8B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ee </w:t>
            </w:r>
            <w:r w:rsidR="009A534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adical</w:t>
            </w:r>
            <w:r w:rsidR="009A534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7BE907BF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25265CE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2BE58F8" w:rsidR="00FC586A" w:rsidRPr="00FC586A" w:rsidRDefault="002D37A1" w:rsidP="00FC58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746E7EE" w14:textId="2C012377" w:rsidR="00317E9A" w:rsidRDefault="007A2974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9A534A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term, </w:t>
            </w:r>
            <w:r w:rsidR="009A534A">
              <w:rPr>
                <w:sz w:val="24"/>
                <w:szCs w:val="24"/>
                <w:lang w:val="en-US"/>
              </w:rPr>
              <w:t>which is</w:t>
            </w:r>
            <w:r>
              <w:rPr>
                <w:sz w:val="24"/>
                <w:szCs w:val="24"/>
                <w:lang w:val="en-US"/>
              </w:rPr>
              <w:t xml:space="preserve"> 'Free Radicals'.</w:t>
            </w:r>
          </w:p>
          <w:p w14:paraId="01C3A0F6" w14:textId="229EF9E3" w:rsidR="00885209" w:rsidRPr="00885209" w:rsidRDefault="009A534A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asoning about</w:t>
            </w:r>
            <w:r w:rsidR="007A2974">
              <w:rPr>
                <w:sz w:val="24"/>
                <w:szCs w:val="24"/>
                <w:lang w:val="en-US"/>
              </w:rPr>
              <w:t xml:space="preserve"> the five </w:t>
            </w:r>
            <w:r>
              <w:rPr>
                <w:sz w:val="24"/>
                <w:szCs w:val="24"/>
                <w:lang w:val="en-US"/>
              </w:rPr>
              <w:t>impacts</w:t>
            </w:r>
            <w:r w:rsidR="007A2974">
              <w:rPr>
                <w:sz w:val="24"/>
                <w:szCs w:val="24"/>
                <w:lang w:val="en-US"/>
              </w:rPr>
              <w:t xml:space="preserve"> of free radicals on human health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9A534A">
        <w:trPr>
          <w:trHeight w:val="416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C17880" w14:textId="4343CE4F" w:rsidR="00885209" w:rsidRDefault="008852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the '</w:t>
            </w:r>
            <w:r w:rsidR="007A2974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' activity.</w:t>
            </w:r>
          </w:p>
          <w:p w14:paraId="1A641EE7" w14:textId="30CDF3D0" w:rsidR="002B3609" w:rsidRDefault="009A534A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53B35D0" w14:textId="5C1F78FC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free radicals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2417A730" w14:textId="77777777" w:rsidR="007A2974" w:rsidRPr="00FC586A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>Students are divided into several groups:</w:t>
            </w:r>
          </w:p>
          <w:p w14:paraId="3A75A857" w14:textId="478E4774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: What are free radicals?</w:t>
            </w:r>
          </w:p>
          <w:p w14:paraId="4EC7EB85" w14:textId="14537DCD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: How </w:t>
            </w:r>
            <w:r w:rsidR="009A534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ca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ree radicals</w:t>
            </w:r>
            <w:r w:rsidR="009A534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be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ound in the body?</w:t>
            </w:r>
          </w:p>
          <w:p w14:paraId="66A325F4" w14:textId="238982F0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What are the sources of free radicals?</w:t>
            </w:r>
          </w:p>
          <w:p w14:paraId="1BF3FD46" w14:textId="6D70E616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Group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What are the effects of free radicals on our body?</w:t>
            </w:r>
          </w:p>
          <w:p w14:paraId="71F46688" w14:textId="77777777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are given 15 minutes to search for information online.</w:t>
            </w:r>
          </w:p>
          <w:p w14:paraId="480E58AE" w14:textId="2F5ED4AA" w:rsidR="007A2974" w:rsidRDefault="009A534A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combine information and prepar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the 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aterial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for presentation</w:t>
            </w:r>
            <w:r w:rsid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  <w:p w14:paraId="1C907835" w14:textId="080065D9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Students display </w:t>
            </w:r>
            <w:r w:rsidR="009A534A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aterials at their respective stations.</w:t>
            </w:r>
          </w:p>
          <w:p w14:paraId="67AAB5BD" w14:textId="77777777" w:rsidR="00EB7859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Students move from one station to another to discuss and comment on the material in each station.</w:t>
            </w:r>
          </w:p>
          <w:p w14:paraId="3D99DC81" w14:textId="40504012" w:rsidR="006F7870" w:rsidRPr="007A2974" w:rsidRDefault="006F7870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>Students</w:t>
            </w:r>
            <w:r w:rsidRPr="006F7870"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  <w:t xml:space="preserve"> answer questions from interactive activities that can be accessed from ePelangi+ by the teacher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6873C1D4" w:rsidR="00E13DB8" w:rsidRDefault="00192DFE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E13DB8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30910999" w:rsidR="00E13DB8" w:rsidRPr="001D37F0" w:rsidRDefault="009A534A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92DFE">
              <w:rPr>
                <w:sz w:val="24"/>
                <w:szCs w:val="24"/>
                <w:lang w:val="en-US"/>
              </w:rPr>
              <w:t>Amali Sains Tingkatan</w:t>
            </w:r>
            <w:r w:rsidR="00192DFE" w:rsidRPr="00F55D34">
              <w:rPr>
                <w:sz w:val="24"/>
                <w:szCs w:val="24"/>
                <w:lang w:val="en-US"/>
              </w:rPr>
              <w:t xml:space="preserve"> 4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6F7870">
              <w:rPr>
                <w:sz w:val="24"/>
                <w:szCs w:val="24"/>
                <w:lang w:val="en-US"/>
              </w:rPr>
              <w:t>1</w:t>
            </w:r>
            <w:r w:rsidR="007803DB">
              <w:rPr>
                <w:sz w:val="24"/>
                <w:szCs w:val="24"/>
                <w:lang w:val="en-US"/>
              </w:rPr>
              <w:t>57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- 1</w:t>
            </w:r>
            <w:r w:rsidR="007803DB">
              <w:rPr>
                <w:sz w:val="24"/>
                <w:szCs w:val="24"/>
                <w:lang w:val="en-US"/>
              </w:rPr>
              <w:t>58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73508608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332CBE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EC54570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105E8D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0AC3B7B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16B8EF9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588F5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80E9BA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3E94FB" w14:textId="77777777" w:rsidR="000B10D9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629389F1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32C90F69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3163855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7A2974" w:rsidRPr="009D41E7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224FE6B5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="002D37A1">
              <w:rPr>
                <w:sz w:val="24"/>
                <w:szCs w:val="24"/>
                <w:lang w:val="en-US"/>
              </w:rPr>
              <w:t>Chemicals in Medicine and Health</w:t>
            </w:r>
          </w:p>
        </w:tc>
        <w:tc>
          <w:tcPr>
            <w:tcW w:w="1304" w:type="dxa"/>
            <w:vAlign w:val="center"/>
          </w:tcPr>
          <w:p w14:paraId="09623DF4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727C803A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ioxidants</w:t>
            </w:r>
          </w:p>
        </w:tc>
        <w:tc>
          <w:tcPr>
            <w:tcW w:w="1304" w:type="dxa"/>
            <w:vAlign w:val="center"/>
          </w:tcPr>
          <w:p w14:paraId="60445986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416F07B4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336CF1A" w:rsidR="009D41E7" w:rsidRPr="001D37F0" w:rsidRDefault="002D37A1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10665ED" w14:textId="6CEED546" w:rsidR="00EB7859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9A534A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term, </w:t>
            </w:r>
            <w:r w:rsidR="009A534A">
              <w:rPr>
                <w:sz w:val="24"/>
                <w:szCs w:val="24"/>
                <w:lang w:val="en-US"/>
              </w:rPr>
              <w:t>which is</w:t>
            </w:r>
            <w:r>
              <w:rPr>
                <w:sz w:val="24"/>
                <w:szCs w:val="24"/>
                <w:lang w:val="en-US"/>
              </w:rPr>
              <w:t xml:space="preserve"> 'Antioxidants'.</w:t>
            </w:r>
          </w:p>
          <w:p w14:paraId="5EB2737B" w14:textId="77777777" w:rsidR="00990FE2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s five food sources that contain antioxidants.</w:t>
            </w:r>
          </w:p>
          <w:p w14:paraId="4C6550B4" w14:textId="4B7750BF" w:rsidR="007A2974" w:rsidRPr="009D41E7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</w:t>
            </w:r>
            <w:r w:rsidR="009A534A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process, which is the action of antioxidant substances on free radicals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386C925" w14:textId="2A278D3B" w:rsidR="009D41E7" w:rsidRDefault="009A534A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lastRenderedPageBreak/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4DF68B5" w14:textId="7E60C629" w:rsidR="009D41E7" w:rsidRPr="000B10D9" w:rsidRDefault="009A534A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 pay attention to the teacher's explanation about antioxidant</w:t>
            </w:r>
            <w:r>
              <w:rPr>
                <w:sz w:val="24"/>
                <w:szCs w:val="24"/>
                <w:lang w:val="en-US"/>
              </w:rPr>
              <w:t>s</w:t>
            </w:r>
            <w:r w:rsidR="009D41E7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0BCB098" w14:textId="77777777" w:rsidR="00990FE2" w:rsidRDefault="00AB2450" w:rsidP="00F358C0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9F8DE42" w14:textId="5FABDB3D" w:rsidR="00F358C0" w:rsidRDefault="009A534A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F358C0">
              <w:rPr>
                <w:rFonts w:cstheme="minorHAnsi"/>
                <w:color w:val="242021"/>
                <w:sz w:val="24"/>
                <w:szCs w:val="24"/>
              </w:rPr>
              <w:t xml:space="preserve"> are given flash cards that show the action of antioxidants on free radicals.</w:t>
            </w:r>
          </w:p>
          <w:p w14:paraId="1EC6AF65" w14:textId="5F06A32D" w:rsidR="00F358C0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range the flash</w:t>
            </w:r>
            <w:r w:rsidR="009A534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242021"/>
                <w:sz w:val="24"/>
                <w:szCs w:val="24"/>
              </w:rPr>
              <w:t>cards in the correct order in the form of a flow chart.</w:t>
            </w:r>
          </w:p>
          <w:p w14:paraId="2052C49C" w14:textId="7928EADE" w:rsidR="00F358C0" w:rsidRPr="008F248E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share their findings with other groups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6E8BD5F1" w:rsidR="009D41E7" w:rsidRPr="0099316E" w:rsidRDefault="00192DFE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9D41E7"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43D70233" w:rsidR="009D41E7" w:rsidRPr="0099316E" w:rsidRDefault="009A534A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92DFE">
              <w:rPr>
                <w:sz w:val="24"/>
                <w:szCs w:val="24"/>
                <w:lang w:val="en-US"/>
              </w:rPr>
              <w:t>Amali Sains Tingkatan</w:t>
            </w:r>
            <w:r w:rsidR="00192DFE" w:rsidRPr="00F55D34">
              <w:rPr>
                <w:sz w:val="24"/>
                <w:szCs w:val="24"/>
                <w:lang w:val="en-US"/>
              </w:rPr>
              <w:t xml:space="preserve"> 4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page 1</w:t>
            </w:r>
            <w:r w:rsidR="007803DB">
              <w:rPr>
                <w:sz w:val="24"/>
                <w:szCs w:val="24"/>
                <w:lang w:val="en-US"/>
              </w:rPr>
              <w:t>59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10E619A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6740066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B40413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B13A87D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7C338964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02AB431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4FA72C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CD27FD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949492C" w14:textId="77777777" w:rsidR="009D41E7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2483E90E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47094ABC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14A047F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F358C0" w:rsidRPr="009D41E7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490E1163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="002D37A1">
              <w:rPr>
                <w:sz w:val="24"/>
                <w:szCs w:val="24"/>
                <w:lang w:val="en-US"/>
              </w:rPr>
              <w:t>Chemicals in Medicine and Health</w:t>
            </w:r>
          </w:p>
        </w:tc>
        <w:tc>
          <w:tcPr>
            <w:tcW w:w="1304" w:type="dxa"/>
            <w:vAlign w:val="center"/>
          </w:tcPr>
          <w:p w14:paraId="4D13195B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41594F4A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tioxidants</w:t>
            </w:r>
          </w:p>
        </w:tc>
        <w:tc>
          <w:tcPr>
            <w:tcW w:w="1304" w:type="dxa"/>
            <w:vAlign w:val="center"/>
          </w:tcPr>
          <w:p w14:paraId="37184280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67C1ADC2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3CC31C75" w:rsidR="005D1EA9" w:rsidRPr="005D1EA9" w:rsidRDefault="002D37A1" w:rsidP="005D1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0B33EDC9" w:rsidR="005154F4" w:rsidRPr="003D2ECE" w:rsidRDefault="009A534A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F358C0">
              <w:rPr>
                <w:sz w:val="24"/>
                <w:szCs w:val="24"/>
                <w:lang w:val="en-US"/>
              </w:rPr>
              <w:t xml:space="preserve"> an experiment to </w:t>
            </w:r>
            <w:r>
              <w:rPr>
                <w:sz w:val="24"/>
                <w:szCs w:val="24"/>
                <w:lang w:val="en-US"/>
              </w:rPr>
              <w:t>investigate</w:t>
            </w:r>
            <w:r w:rsidR="00F358C0">
              <w:rPr>
                <w:sz w:val="24"/>
                <w:szCs w:val="24"/>
                <w:lang w:val="en-US"/>
              </w:rPr>
              <w:t xml:space="preserve"> the effect of four solutions on the oxidation of apples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EB13771" w14:textId="48FA1FEC" w:rsidR="00BD5FB5" w:rsidRDefault="009A534A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FA89FB3" w14:textId="6221872C" w:rsidR="00BD5FB5" w:rsidRPr="000B10D9" w:rsidRDefault="009A534A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D5FB5" w:rsidRPr="00F55D34">
              <w:rPr>
                <w:sz w:val="24"/>
                <w:szCs w:val="24"/>
                <w:lang w:val="en-US"/>
              </w:rPr>
              <w:t xml:space="preserve"> pay attention to the teacher's explanation about antioxidant</w:t>
            </w:r>
            <w:r>
              <w:rPr>
                <w:sz w:val="24"/>
                <w:szCs w:val="24"/>
                <w:lang w:val="en-US"/>
              </w:rPr>
              <w:t>s</w:t>
            </w:r>
            <w:r w:rsidR="00BD5FB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F358C0">
        <w:trPr>
          <w:trHeight w:val="557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7C952AB" w14:textId="5CCF1BFE" w:rsidR="005154F4" w:rsidRPr="00F069BD" w:rsidRDefault="008C79B9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according to the type</w:t>
            </w:r>
            <w:r w:rsidR="009A534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of material</w:t>
            </w:r>
            <w:r w:rsidR="009A534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tested.</w:t>
            </w:r>
          </w:p>
          <w:p w14:paraId="36A2AD65" w14:textId="71C9E10D" w:rsidR="00F069BD" w:rsidRDefault="009A534A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set up</w:t>
            </w:r>
            <w:r w:rsidR="00F069BD">
              <w:rPr>
                <w:rFonts w:cstheme="minorHAnsi"/>
                <w:color w:val="242021"/>
                <w:sz w:val="24"/>
                <w:szCs w:val="24"/>
              </w:rPr>
              <w:t xml:space="preserve"> a set of apparatus at the designated station.</w:t>
            </w:r>
          </w:p>
          <w:p w14:paraId="14D832CC" w14:textId="57282E70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9A534A">
              <w:rPr>
                <w:rFonts w:cstheme="minorHAnsi"/>
                <w:color w:val="242021"/>
                <w:sz w:val="24"/>
                <w:szCs w:val="24"/>
              </w:rPr>
              <w:t>carry out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experiments at their respective stations.</w:t>
            </w:r>
          </w:p>
          <w:p w14:paraId="4BCA224B" w14:textId="77777777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F358C0">
              <w:rPr>
                <w:rFonts w:cstheme="minorHAnsi"/>
                <w:color w:val="242021"/>
                <w:sz w:val="24"/>
                <w:szCs w:val="24"/>
              </w:rPr>
              <w:t>exchange stations and step 3 is repeated until all results are obtained.</w:t>
            </w:r>
          </w:p>
          <w:p w14:paraId="7B60F88A" w14:textId="7FE51E69" w:rsidR="006F7870" w:rsidRPr="008F248E" w:rsidRDefault="006F7870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Pr="006F7870">
              <w:rPr>
                <w:rFonts w:cstheme="minorHAnsi"/>
                <w:color w:val="242021"/>
                <w:sz w:val="24"/>
                <w:szCs w:val="24"/>
              </w:rPr>
              <w:t xml:space="preserve"> answer questions from interactive activities that can be accessed from ePelangi+ by the teacher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E01B517" w:rsidR="00BD5FB5" w:rsidRDefault="00192DFE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BD5FB5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44E69753" w:rsidR="00BD5FB5" w:rsidRPr="001D37F0" w:rsidRDefault="009A534A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92DFE">
              <w:rPr>
                <w:sz w:val="24"/>
                <w:szCs w:val="24"/>
                <w:lang w:val="en-US"/>
              </w:rPr>
              <w:t>Amali Sains Tingkatan</w:t>
            </w:r>
            <w:r w:rsidR="00192DFE" w:rsidRPr="00F55D34">
              <w:rPr>
                <w:sz w:val="24"/>
                <w:szCs w:val="24"/>
                <w:lang w:val="en-US"/>
              </w:rPr>
              <w:t xml:space="preserve"> 4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pages 1</w:t>
            </w:r>
            <w:r w:rsidR="006F7870">
              <w:rPr>
                <w:sz w:val="24"/>
                <w:szCs w:val="24"/>
                <w:lang w:val="en-US"/>
              </w:rPr>
              <w:t>6</w:t>
            </w:r>
            <w:r w:rsidR="007803DB">
              <w:rPr>
                <w:sz w:val="24"/>
                <w:szCs w:val="24"/>
                <w:lang w:val="en-US"/>
              </w:rPr>
              <w:t>0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- 16</w:t>
            </w:r>
            <w:r w:rsidR="007803DB">
              <w:rPr>
                <w:sz w:val="24"/>
                <w:szCs w:val="24"/>
                <w:lang w:val="en-US"/>
              </w:rPr>
              <w:t>1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3A1117C8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CCA2DA5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345F28D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D76DC5F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73F0F77C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E533B1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0FDD7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DB009E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5578BD6E" w:rsidR="00BD5FB5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B02CBA1" w14:textId="39ABF66A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54AB8A8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E9ABE5A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F358C0" w:rsidRPr="009D41E7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BBED5F5" w14:textId="43E798D3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0 </w:t>
            </w:r>
            <w:r w:rsidR="002D37A1">
              <w:rPr>
                <w:sz w:val="24"/>
                <w:szCs w:val="24"/>
                <w:lang w:val="en-US"/>
              </w:rPr>
              <w:t>Chemicals in Medicine and Health</w:t>
            </w:r>
          </w:p>
        </w:tc>
        <w:tc>
          <w:tcPr>
            <w:tcW w:w="1304" w:type="dxa"/>
            <w:vAlign w:val="center"/>
          </w:tcPr>
          <w:p w14:paraId="0322DD9E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B9CA00E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BF8FAC9" w14:textId="50A52922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alth </w:t>
            </w:r>
            <w:r w:rsidR="009A534A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roduct</w:t>
            </w:r>
            <w:r w:rsidR="009A534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09B9C58B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6DC14C7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60EF6372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2D37A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2005690A" w:rsidR="00F069BD" w:rsidRPr="005D1EA9" w:rsidRDefault="002D37A1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F893725" w14:textId="6FC51FED" w:rsidR="00F069BD" w:rsidRDefault="00F358C0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9A534A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term, </w:t>
            </w:r>
            <w:r w:rsidR="009A534A">
              <w:rPr>
                <w:sz w:val="24"/>
                <w:szCs w:val="24"/>
                <w:lang w:val="en-US"/>
              </w:rPr>
              <w:t>which is</w:t>
            </w:r>
            <w:r>
              <w:rPr>
                <w:sz w:val="24"/>
                <w:szCs w:val="24"/>
                <w:lang w:val="en-US"/>
              </w:rPr>
              <w:t xml:space="preserve"> 'Active Ingredients'.</w:t>
            </w:r>
          </w:p>
          <w:p w14:paraId="25554CC4" w14:textId="3BCADEBA" w:rsidR="00F358C0" w:rsidRPr="003D2ECE" w:rsidRDefault="009A534A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 and explain</w:t>
            </w:r>
            <w:r w:rsidR="00F358C0">
              <w:rPr>
                <w:sz w:val="24"/>
                <w:szCs w:val="24"/>
                <w:lang w:val="en-US"/>
              </w:rPr>
              <w:t xml:space="preserve"> at least three advantages and three disadvantages of using health products </w:t>
            </w:r>
            <w:r>
              <w:rPr>
                <w:sz w:val="24"/>
                <w:szCs w:val="24"/>
                <w:lang w:val="en-US"/>
              </w:rPr>
              <w:t xml:space="preserve">available </w:t>
            </w:r>
            <w:r w:rsidR="00F358C0">
              <w:rPr>
                <w:sz w:val="24"/>
                <w:szCs w:val="24"/>
                <w:lang w:val="en-US"/>
              </w:rPr>
              <w:t>in the market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26AE064" w14:textId="5D45CF75" w:rsidR="00F358C0" w:rsidRDefault="00F358C0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'</w:t>
            </w:r>
            <w:r w:rsidRPr="00F358C0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' activities.</w:t>
            </w:r>
          </w:p>
          <w:p w14:paraId="157C1A5D" w14:textId="2EDC1C6F" w:rsidR="00F069BD" w:rsidRDefault="009A534A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50C21E3" w14:textId="0F7EAFDF" w:rsidR="00F069BD" w:rsidRPr="000B10D9" w:rsidRDefault="00F069BD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health products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3D1F069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5800CF80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determine the place, time and scenario with the help of the teacher. For example:</w:t>
            </w:r>
          </w:p>
          <w:p w14:paraId="322535F2" w14:textId="5386EA69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enue: The </w:t>
            </w:r>
            <w:r w:rsidR="009A534A">
              <w:rPr>
                <w:sz w:val="24"/>
                <w:szCs w:val="24"/>
                <w:lang w:val="en-US"/>
              </w:rPr>
              <w:t>council</w:t>
            </w:r>
            <w:r>
              <w:rPr>
                <w:sz w:val="24"/>
                <w:szCs w:val="24"/>
                <w:lang w:val="en-US"/>
              </w:rPr>
              <w:t xml:space="preserve"> hall in </w:t>
            </w:r>
            <w:r w:rsidR="009A534A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hotel</w:t>
            </w:r>
          </w:p>
          <w:p w14:paraId="58935396" w14:textId="77823A4E" w:rsidR="00F358C0" w:rsidRDefault="00F358C0" w:rsidP="00F358C0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: A media conference is held between a health product distributor and journalist</w:t>
            </w:r>
            <w:r w:rsidR="009A534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6FA970E" w14:textId="040363A5" w:rsidR="00F358C0" w:rsidRDefault="00F358C0" w:rsidP="00F358C0">
            <w:pPr>
              <w:pStyle w:val="ListParagraph"/>
              <w:ind w:left="1168" w:hanging="7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urpose: A distributor of health products will launch a set of health products that are believed to help in maintaining people's health. </w:t>
            </w:r>
            <w:r w:rsidR="009A534A">
              <w:rPr>
                <w:sz w:val="24"/>
                <w:szCs w:val="24"/>
                <w:lang w:val="en-US"/>
              </w:rPr>
              <w:t>The p</w:t>
            </w:r>
            <w:r>
              <w:rPr>
                <w:sz w:val="24"/>
                <w:szCs w:val="24"/>
                <w:lang w:val="en-US"/>
              </w:rPr>
              <w:t xml:space="preserve">roduct distributor </w:t>
            </w:r>
            <w:r w:rsidR="009A534A">
              <w:rPr>
                <w:sz w:val="24"/>
                <w:szCs w:val="24"/>
                <w:lang w:val="en-US"/>
              </w:rPr>
              <w:t>wants</w:t>
            </w:r>
            <w:r>
              <w:rPr>
                <w:sz w:val="24"/>
                <w:szCs w:val="24"/>
                <w:lang w:val="en-US"/>
              </w:rPr>
              <w:t xml:space="preserve"> to convince the public that the new product is effective and safe.</w:t>
            </w:r>
          </w:p>
          <w:p w14:paraId="7681CDB2" w14:textId="32EED332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1: Distributor of health products</w:t>
            </w:r>
          </w:p>
          <w:p w14:paraId="6CBD2F28" w14:textId="02A601CC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acter 2: </w:t>
            </w:r>
            <w:r w:rsidR="009A534A">
              <w:rPr>
                <w:sz w:val="24"/>
                <w:szCs w:val="24"/>
                <w:lang w:val="en-US"/>
              </w:rPr>
              <w:t>Host event</w:t>
            </w:r>
          </w:p>
          <w:p w14:paraId="30C6F75C" w14:textId="531ADCF6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 3: Nutritionist</w:t>
            </w:r>
          </w:p>
          <w:p w14:paraId="5C0C5891" w14:textId="3CCB7E12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racter 4: </w:t>
            </w:r>
            <w:r w:rsidR="009A534A">
              <w:rPr>
                <w:sz w:val="24"/>
                <w:szCs w:val="24"/>
                <w:lang w:val="en-US"/>
              </w:rPr>
              <w:t>Journalist</w:t>
            </w:r>
          </w:p>
          <w:p w14:paraId="60AE8BD7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 are given 15 minutes to brainstorm and prepare dialogue scripts.</w:t>
            </w:r>
          </w:p>
          <w:p w14:paraId="418F7180" w14:textId="233796CA" w:rsidR="00F069BD" w:rsidRPr="008F248E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udents are given the opportunity to perform in front of the class.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1634FB0D" w:rsidR="00F069BD" w:rsidRDefault="00192DFE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="00F069B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8796AF5" w14:textId="678A145B" w:rsidR="00F069BD" w:rsidRPr="001D37F0" w:rsidRDefault="009A534A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192DFE">
              <w:rPr>
                <w:sz w:val="24"/>
                <w:szCs w:val="24"/>
                <w:lang w:val="en-US"/>
              </w:rPr>
              <w:t>Amali Sains Tingkatan</w:t>
            </w:r>
            <w:r w:rsidR="00192DFE" w:rsidRPr="00F55D34">
              <w:rPr>
                <w:sz w:val="24"/>
                <w:szCs w:val="24"/>
                <w:lang w:val="en-US"/>
              </w:rPr>
              <w:t xml:space="preserve"> 4</w:t>
            </w:r>
            <w:r w:rsidR="00F069BD" w:rsidRPr="00F55D34">
              <w:rPr>
                <w:sz w:val="24"/>
                <w:szCs w:val="24"/>
                <w:lang w:val="en-US"/>
              </w:rPr>
              <w:t xml:space="preserve"> page 16</w:t>
            </w:r>
            <w:r w:rsidR="007803DB">
              <w:rPr>
                <w:sz w:val="24"/>
                <w:szCs w:val="24"/>
                <w:lang w:val="en-US"/>
              </w:rPr>
              <w:t>2</w:t>
            </w:r>
            <w:r w:rsidR="00F069B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39929F66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8F9D94E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4126997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169A10B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</w:p>
          <w:p w14:paraId="0C53FF03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D6ACBAB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40DBA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5F71A8" w14:textId="77777777" w:rsidR="00192DFE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84DD3" w14:textId="5198391C" w:rsidR="00F069BD" w:rsidRPr="001D37F0" w:rsidRDefault="00192DFE" w:rsidP="00192DF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Pr="00E84911" w:rsidRDefault="00813211" w:rsidP="00265994">
      <w:pPr>
        <w:spacing w:after="0" w:line="240" w:lineRule="auto"/>
        <w:rPr>
          <w:lang w:val="en-MY"/>
        </w:rPr>
      </w:pPr>
    </w:p>
    <w:sectPr w:rsidR="0081321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32"/>
  </w:num>
  <w:num w:numId="3" w16cid:durableId="2120296985">
    <w:abstractNumId w:val="30"/>
  </w:num>
  <w:num w:numId="4" w16cid:durableId="1863780501">
    <w:abstractNumId w:val="22"/>
  </w:num>
  <w:num w:numId="5" w16cid:durableId="1336417830">
    <w:abstractNumId w:val="3"/>
  </w:num>
  <w:num w:numId="6" w16cid:durableId="597564271">
    <w:abstractNumId w:val="24"/>
  </w:num>
  <w:num w:numId="7" w16cid:durableId="592323531">
    <w:abstractNumId w:val="16"/>
  </w:num>
  <w:num w:numId="8" w16cid:durableId="1329795709">
    <w:abstractNumId w:val="7"/>
  </w:num>
  <w:num w:numId="9" w16cid:durableId="1127772684">
    <w:abstractNumId w:val="19"/>
  </w:num>
  <w:num w:numId="10" w16cid:durableId="1824420285">
    <w:abstractNumId w:val="0"/>
  </w:num>
  <w:num w:numId="11" w16cid:durableId="2085182170">
    <w:abstractNumId w:val="13"/>
  </w:num>
  <w:num w:numId="12" w16cid:durableId="89085459">
    <w:abstractNumId w:val="18"/>
  </w:num>
  <w:num w:numId="13" w16cid:durableId="190070277">
    <w:abstractNumId w:val="12"/>
  </w:num>
  <w:num w:numId="14" w16cid:durableId="1318994306">
    <w:abstractNumId w:val="34"/>
  </w:num>
  <w:num w:numId="15" w16cid:durableId="2005891938">
    <w:abstractNumId w:val="14"/>
  </w:num>
  <w:num w:numId="16" w16cid:durableId="2143427431">
    <w:abstractNumId w:val="21"/>
  </w:num>
  <w:num w:numId="17" w16cid:durableId="523176992">
    <w:abstractNumId w:val="20"/>
  </w:num>
  <w:num w:numId="18" w16cid:durableId="661354929">
    <w:abstractNumId w:val="27"/>
  </w:num>
  <w:num w:numId="19" w16cid:durableId="788472679">
    <w:abstractNumId w:val="33"/>
  </w:num>
  <w:num w:numId="20" w16cid:durableId="757216564">
    <w:abstractNumId w:val="28"/>
  </w:num>
  <w:num w:numId="21" w16cid:durableId="373966261">
    <w:abstractNumId w:val="2"/>
  </w:num>
  <w:num w:numId="22" w16cid:durableId="2140144964">
    <w:abstractNumId w:val="23"/>
  </w:num>
  <w:num w:numId="23" w16cid:durableId="282925629">
    <w:abstractNumId w:val="11"/>
  </w:num>
  <w:num w:numId="24" w16cid:durableId="1338998630">
    <w:abstractNumId w:val="15"/>
  </w:num>
  <w:num w:numId="25" w16cid:durableId="2087871275">
    <w:abstractNumId w:val="29"/>
  </w:num>
  <w:num w:numId="26" w16cid:durableId="579561645">
    <w:abstractNumId w:val="5"/>
  </w:num>
  <w:num w:numId="27" w16cid:durableId="99840594">
    <w:abstractNumId w:val="10"/>
  </w:num>
  <w:num w:numId="28" w16cid:durableId="103817518">
    <w:abstractNumId w:val="26"/>
  </w:num>
  <w:num w:numId="29" w16cid:durableId="902255668">
    <w:abstractNumId w:val="6"/>
  </w:num>
  <w:num w:numId="30" w16cid:durableId="2140418752">
    <w:abstractNumId w:val="1"/>
  </w:num>
  <w:num w:numId="31" w16cid:durableId="1380284643">
    <w:abstractNumId w:val="31"/>
  </w:num>
  <w:num w:numId="32" w16cid:durableId="1640452002">
    <w:abstractNumId w:val="25"/>
  </w:num>
  <w:num w:numId="33" w16cid:durableId="737555216">
    <w:abstractNumId w:val="8"/>
  </w:num>
  <w:num w:numId="34" w16cid:durableId="925772566">
    <w:abstractNumId w:val="9"/>
  </w:num>
  <w:num w:numId="35" w16cid:durableId="205927836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AC6"/>
    <w:rsid w:val="000A1CB6"/>
    <w:rsid w:val="000B10D9"/>
    <w:rsid w:val="000E38A6"/>
    <w:rsid w:val="00121241"/>
    <w:rsid w:val="00140773"/>
    <w:rsid w:val="001720F6"/>
    <w:rsid w:val="00192DFE"/>
    <w:rsid w:val="001D37F0"/>
    <w:rsid w:val="00225C90"/>
    <w:rsid w:val="002326D3"/>
    <w:rsid w:val="00265994"/>
    <w:rsid w:val="002836AE"/>
    <w:rsid w:val="002B3609"/>
    <w:rsid w:val="002C1DE1"/>
    <w:rsid w:val="002D37A1"/>
    <w:rsid w:val="002E420E"/>
    <w:rsid w:val="002F44A4"/>
    <w:rsid w:val="002F4678"/>
    <w:rsid w:val="00317E9A"/>
    <w:rsid w:val="00343F3A"/>
    <w:rsid w:val="00363489"/>
    <w:rsid w:val="0036578C"/>
    <w:rsid w:val="003B6108"/>
    <w:rsid w:val="003C504B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093A"/>
    <w:rsid w:val="005E2D09"/>
    <w:rsid w:val="005F3343"/>
    <w:rsid w:val="00611C20"/>
    <w:rsid w:val="00630A98"/>
    <w:rsid w:val="00637A1D"/>
    <w:rsid w:val="00657F96"/>
    <w:rsid w:val="006725C9"/>
    <w:rsid w:val="006973F7"/>
    <w:rsid w:val="006A1E00"/>
    <w:rsid w:val="006A59EC"/>
    <w:rsid w:val="006C52E0"/>
    <w:rsid w:val="006F702E"/>
    <w:rsid w:val="006F7870"/>
    <w:rsid w:val="00701E29"/>
    <w:rsid w:val="00760B9B"/>
    <w:rsid w:val="007803DB"/>
    <w:rsid w:val="00785C4E"/>
    <w:rsid w:val="007863C6"/>
    <w:rsid w:val="007A06B9"/>
    <w:rsid w:val="007A2974"/>
    <w:rsid w:val="007D44C6"/>
    <w:rsid w:val="007E7E9C"/>
    <w:rsid w:val="007F4087"/>
    <w:rsid w:val="00813211"/>
    <w:rsid w:val="00823DA6"/>
    <w:rsid w:val="008263C7"/>
    <w:rsid w:val="00862675"/>
    <w:rsid w:val="0088257F"/>
    <w:rsid w:val="00885209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A534A"/>
    <w:rsid w:val="009B5A25"/>
    <w:rsid w:val="009D41E7"/>
    <w:rsid w:val="00A214D6"/>
    <w:rsid w:val="00A450B7"/>
    <w:rsid w:val="00A505E4"/>
    <w:rsid w:val="00A72ECB"/>
    <w:rsid w:val="00AB2450"/>
    <w:rsid w:val="00AE2C28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F0310"/>
    <w:rsid w:val="00C03185"/>
    <w:rsid w:val="00C569D9"/>
    <w:rsid w:val="00C770F9"/>
    <w:rsid w:val="00C85DD0"/>
    <w:rsid w:val="00CE576E"/>
    <w:rsid w:val="00D03C32"/>
    <w:rsid w:val="00D24FF2"/>
    <w:rsid w:val="00DA5700"/>
    <w:rsid w:val="00DB3B84"/>
    <w:rsid w:val="00E03351"/>
    <w:rsid w:val="00E0379B"/>
    <w:rsid w:val="00E03CB7"/>
    <w:rsid w:val="00E13DB8"/>
    <w:rsid w:val="00E84911"/>
    <w:rsid w:val="00EB7859"/>
    <w:rsid w:val="00ED2E55"/>
    <w:rsid w:val="00F069BD"/>
    <w:rsid w:val="00F358C0"/>
    <w:rsid w:val="00F42870"/>
    <w:rsid w:val="00F47116"/>
    <w:rsid w:val="00F55D34"/>
    <w:rsid w:val="00F85E8F"/>
    <w:rsid w:val="00F91FCC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17</Words>
  <Characters>10924</Characters>
  <Application>Microsoft Office Word</Application>
  <DocSecurity>0</DocSecurity>
  <Lines>352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2-28T08:20:00Z</dcterms:created>
  <dcterms:modified xsi:type="dcterms:W3CDTF">2025-08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